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968CB" w14:textId="376C8F2A" w:rsidR="00090AC2" w:rsidRPr="00980B71" w:rsidRDefault="00622102" w:rsidP="00980B71">
      <w:pPr>
        <w:pStyle w:val="Titel"/>
        <w:jc w:val="left"/>
        <w:rPr>
          <w:rFonts w:ascii="Segoe UI" w:hAnsi="Segoe UI" w:cs="Segoe UI"/>
          <w:b w:val="0"/>
          <w:sz w:val="20"/>
          <w:szCs w:val="20"/>
        </w:rPr>
      </w:pPr>
      <w:r>
        <w:rPr>
          <w:rFonts w:ascii="Segoe UI" w:hAnsi="Segoe UI" w:cs="Segoe UI"/>
          <w:b w:val="0"/>
          <w:color w:val="000000"/>
          <w:sz w:val="20"/>
          <w:szCs w:val="20"/>
        </w:rPr>
        <w:t>29</w:t>
      </w:r>
      <w:r w:rsidR="001B0EC4" w:rsidRPr="001B0EC4">
        <w:rPr>
          <w:rFonts w:ascii="Segoe UI" w:hAnsi="Segoe UI" w:cs="Segoe UI"/>
          <w:b w:val="0"/>
          <w:color w:val="000000"/>
          <w:sz w:val="20"/>
          <w:szCs w:val="20"/>
        </w:rPr>
        <w:t xml:space="preserve">. </w:t>
      </w:r>
      <w:r w:rsidR="009E2BC0">
        <w:rPr>
          <w:rFonts w:ascii="Segoe UI" w:hAnsi="Segoe UI" w:cs="Segoe UI"/>
          <w:b w:val="0"/>
          <w:color w:val="000000"/>
          <w:sz w:val="20"/>
          <w:szCs w:val="20"/>
        </w:rPr>
        <w:t>September</w:t>
      </w:r>
      <w:r w:rsidR="00980B71" w:rsidRPr="001B0EC4">
        <w:rPr>
          <w:rFonts w:ascii="Segoe UI" w:hAnsi="Segoe UI" w:cs="Segoe UI"/>
          <w:b w:val="0"/>
          <w:color w:val="000000"/>
          <w:sz w:val="20"/>
          <w:szCs w:val="20"/>
        </w:rPr>
        <w:t xml:space="preserve"> 202</w:t>
      </w:r>
      <w:r w:rsidR="00124145" w:rsidRPr="001B0EC4">
        <w:rPr>
          <w:rFonts w:ascii="Segoe UI" w:hAnsi="Segoe UI" w:cs="Segoe UI"/>
          <w:b w:val="0"/>
          <w:color w:val="000000"/>
          <w:sz w:val="20"/>
          <w:szCs w:val="20"/>
        </w:rPr>
        <w:t>1</w:t>
      </w:r>
    </w:p>
    <w:p w14:paraId="7ED60185" w14:textId="77777777" w:rsidR="00980B71" w:rsidRDefault="00A33ED7" w:rsidP="00E35C3D">
      <w:pPr>
        <w:spacing w:line="276" w:lineRule="auto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 xml:space="preserve">  </w:t>
      </w:r>
    </w:p>
    <w:p w14:paraId="730539FC" w14:textId="19C27192" w:rsidR="00B45AD1" w:rsidRPr="00124145" w:rsidRDefault="006129AC" w:rsidP="00E35C3D">
      <w:pPr>
        <w:spacing w:line="276" w:lineRule="auto"/>
        <w:rPr>
          <w:rFonts w:ascii="Segoe UI" w:hAnsi="Segoe UI" w:cs="Segoe UI"/>
          <w:b/>
          <w:color w:val="000000"/>
          <w:sz w:val="32"/>
          <w:szCs w:val="32"/>
        </w:rPr>
      </w:pPr>
      <w:r>
        <w:rPr>
          <w:rFonts w:ascii="Segoe UI" w:hAnsi="Segoe UI" w:cs="Segoe UI"/>
          <w:b/>
          <w:color w:val="000000"/>
          <w:sz w:val="32"/>
          <w:szCs w:val="32"/>
        </w:rPr>
        <w:t>GENERALI MÜNCHEN MARATHON findet statt</w:t>
      </w:r>
    </w:p>
    <w:p w14:paraId="2A8E5D54" w14:textId="77777777" w:rsidR="00B721D4" w:rsidRPr="007962F7" w:rsidRDefault="00B721D4" w:rsidP="00040FCE">
      <w:pPr>
        <w:spacing w:line="276" w:lineRule="auto"/>
        <w:jc w:val="both"/>
        <w:rPr>
          <w:rFonts w:ascii="Segoe UI" w:hAnsi="Segoe UI" w:cs="Segoe UI"/>
          <w:b/>
          <w:i/>
          <w:color w:val="000000"/>
          <w:sz w:val="20"/>
          <w:szCs w:val="20"/>
        </w:rPr>
      </w:pPr>
    </w:p>
    <w:p w14:paraId="1E7FF62A" w14:textId="1956E0FC" w:rsidR="006129AC" w:rsidRDefault="006129AC" w:rsidP="006129AC">
      <w:pPr>
        <w:spacing w:line="276" w:lineRule="auto"/>
        <w:jc w:val="both"/>
        <w:rPr>
          <w:rFonts w:ascii="Segoe UI" w:hAnsi="Segoe UI" w:cs="Segoe UI"/>
          <w:b/>
          <w:i/>
          <w:color w:val="000000"/>
          <w:sz w:val="20"/>
          <w:szCs w:val="20"/>
        </w:rPr>
      </w:pPr>
      <w:r>
        <w:rPr>
          <w:rFonts w:ascii="Segoe UI" w:hAnsi="Segoe UI" w:cs="Segoe UI"/>
          <w:b/>
          <w:i/>
          <w:color w:val="000000"/>
          <w:sz w:val="20"/>
          <w:szCs w:val="20"/>
        </w:rPr>
        <w:t xml:space="preserve">Der 35. GENERALI MÜNCHEN MARATHON am 10. Oktober 2021 wurde unter gewissen Schutz- und Hygienevorkehrungen sowie einem modifizierten Veranstaltungskonzept behördlich genehmigt.  </w:t>
      </w:r>
    </w:p>
    <w:p w14:paraId="34298972" w14:textId="75920256" w:rsidR="00622102" w:rsidRDefault="006129AC" w:rsidP="00622102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E73A72">
        <w:rPr>
          <w:rFonts w:ascii="Segoe UI" w:hAnsi="Segoe UI" w:cs="Segoe UI"/>
          <w:bCs/>
          <w:sz w:val="20"/>
          <w:szCs w:val="20"/>
        </w:rPr>
        <w:br/>
      </w:r>
      <w:r w:rsidR="00622102" w:rsidRPr="0062210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Am </w:t>
      </w:r>
      <w:r w:rsidR="00B4731B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zweiten Sonntag im</w:t>
      </w:r>
      <w:r w:rsidR="00622102" w:rsidRPr="0062210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Oktober wird beim GENERALI </w:t>
      </w:r>
      <w:r w:rsidR="0062210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MÜNCHEN MARATHON</w:t>
      </w:r>
      <w:r w:rsidR="00622102" w:rsidRPr="0062210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nach einem Jahr </w:t>
      </w:r>
      <w:proofErr w:type="spellStart"/>
      <w:r w:rsidR="00622102" w:rsidRPr="0062210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coronabedingter</w:t>
      </w:r>
      <w:proofErr w:type="spellEnd"/>
      <w:r w:rsidR="00622102" w:rsidRPr="0062210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Pause wieder durch die Straßen Münchens und den Englischen Garten gelaufen. Knapp 11.000 </w:t>
      </w:r>
      <w:r w:rsidR="0062210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Teilnehmer</w:t>
      </w:r>
      <w:r w:rsidR="00622102" w:rsidRPr="0062210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haben sich bereits für den Marathon, den Halbmarathon oder die 10 Kilometer angemeldet. Ein zusätzliches Highlight: Über die Marathondistanz geht es für die Läuferinnen und Läufer um die deutsche Meisterschaft.</w:t>
      </w:r>
    </w:p>
    <w:p w14:paraId="1F33BA58" w14:textId="77777777" w:rsidR="00B4731B" w:rsidRDefault="00B4731B" w:rsidP="00622102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</w:p>
    <w:p w14:paraId="552679D3" w14:textId="38D86802" w:rsidR="00B4731B" w:rsidRDefault="00B4731B" w:rsidP="00B4731B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Für den Marathon haben bislang 3.500 Personen gemeldet, für den </w:t>
      </w:r>
      <w:r w:rsidRPr="00253D3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Halbmarathon sind es mit 5.400 </w:t>
      </w:r>
      <w:r w:rsidR="005207F7" w:rsidRPr="00253D3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Meldungen </w:t>
      </w:r>
      <w:r w:rsidRPr="00253D3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deutlich mehr, die 10 Kilometer wollen 1.800 laufen. </w:t>
      </w:r>
      <w:r w:rsidR="0030598E" w:rsidRPr="00253D3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Um alle </w:t>
      </w:r>
      <w:proofErr w:type="spellStart"/>
      <w:r w:rsidR="0030598E" w:rsidRPr="00253D3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Hygienauflagen</w:t>
      </w:r>
      <w:proofErr w:type="spellEnd"/>
      <w:r w:rsidR="0030598E" w:rsidRPr="00253D3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zu erfüllen, erfolgt d</w:t>
      </w:r>
      <w:r w:rsidRPr="00253D3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er Start zum Marathon und Halbmarathon in Blöcken. Es beginnen </w:t>
      </w:r>
      <w:r w:rsidR="005207F7" w:rsidRPr="00253D3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um 9 Uhr </w:t>
      </w:r>
      <w:r w:rsidRPr="00253D3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ie Teilnehmer und Teilnehmerinnen an den Deutschen und den Bayerischen Marathon-Meisterschaften</w:t>
      </w:r>
      <w:r w:rsidR="003E61D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. Sie starten zeitgleich mit </w:t>
      </w:r>
      <w:r w:rsidR="00253D3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den </w:t>
      </w:r>
      <w:r w:rsidRPr="00253D3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nach Meldezeit </w:t>
      </w:r>
      <w:r w:rsidR="003E61D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s</w:t>
      </w:r>
      <w:r w:rsidRPr="00253D3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chnellsten </w:t>
      </w:r>
      <w:proofErr w:type="spellStart"/>
      <w:r w:rsidRPr="00253D3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Halbmarathon</w:t>
      </w:r>
      <w:r w:rsidR="003E61D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is</w:t>
      </w:r>
      <w:proofErr w:type="spellEnd"/>
      <w:r w:rsidRPr="00253D3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. Der 10-KM-Lauf wird ab 13.30 Uhr ebenfalls in Wellen gestartet.</w:t>
      </w:r>
      <w:r w:rsidRPr="0062210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</w:p>
    <w:p w14:paraId="54E46D2B" w14:textId="5BD27344" w:rsidR="00622102" w:rsidRDefault="00622102" w:rsidP="00622102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</w:p>
    <w:p w14:paraId="2FA0B08D" w14:textId="1B2C4E0A" w:rsidR="0030598E" w:rsidRDefault="0030598E" w:rsidP="0030598E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62210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Start und Ziel 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aller</w:t>
      </w:r>
      <w:r w:rsidRPr="0062210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Läufe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ist das Olympiastadion. Um </w:t>
      </w:r>
      <w:r w:rsidR="003E61D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dort oder an zwei Streckenabschnitten an der Leopoldstraße 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zuzuschauen oder anzufeuern, </w:t>
      </w:r>
      <w:r w:rsidR="003E61D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sind</w:t>
      </w:r>
      <w:r w:rsidRPr="0062210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Tickets </w:t>
      </w:r>
      <w:r w:rsidR="003E61D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notwendig. Diese sind gratis und können </w:t>
      </w:r>
      <w:r w:rsidR="005207F7" w:rsidRPr="0062210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online 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gebucht werden. </w:t>
      </w:r>
      <w:r w:rsidR="003E61D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Im Olympiastadion wird ein</w:t>
      </w:r>
      <w:r w:rsidRPr="0062210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abwechslungsreiches Rahmenprogramm</w:t>
      </w:r>
      <w:r w:rsidR="003E61D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geboten</w:t>
      </w:r>
      <w:r w:rsidRPr="0062210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. Für Zuschauende wie Teilnehmende gilt die 3-G-Regel („geimpft, genesen oder getestet“).</w:t>
      </w:r>
    </w:p>
    <w:p w14:paraId="0F857751" w14:textId="77777777" w:rsidR="0030598E" w:rsidRDefault="0030598E" w:rsidP="00622102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</w:p>
    <w:p w14:paraId="6542FBA0" w14:textId="7927E0B1" w:rsidR="005207F7" w:rsidRDefault="0030598E" w:rsidP="00622102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Um jedem und jeder eine</w:t>
      </w:r>
      <w:r w:rsidR="00B4731B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Teilnahme am 35. </w:t>
      </w:r>
      <w:r w:rsidRPr="00B4731B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GENERALI MÜNCHEN 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zu ermöglichen, </w:t>
      </w:r>
      <w:r w:rsidR="005207F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bietet die </w:t>
      </w:r>
      <w:r w:rsidR="005207F7" w:rsidRPr="005207F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MÜNCHEN MARATHON GmbH </w:t>
      </w:r>
      <w:r w:rsidR="005207F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als Veranstalter auch </w:t>
      </w:r>
      <w:r w:rsidR="003E61D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einen</w:t>
      </w:r>
      <w:r w:rsidR="005207F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Virtual Run an. Dafür wurde eine </w:t>
      </w:r>
      <w:r w:rsidR="005207F7" w:rsidRPr="00B4731B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eigene Tracking-App </w:t>
      </w:r>
      <w:r w:rsidR="005207F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entwickelt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. </w:t>
      </w:r>
      <w:r w:rsidR="003D3234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Mindestens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500 Aktive wollen </w:t>
      </w:r>
      <w:r w:rsidR="005207F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as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Angebot nutzen</w:t>
      </w:r>
      <w:r w:rsidR="005207F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, </w:t>
      </w:r>
      <w:r w:rsidR="003D3234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zwischen dem </w:t>
      </w:r>
      <w:r w:rsidR="003D3234" w:rsidRPr="003D3234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10.10.2021 und </w:t>
      </w:r>
      <w:r w:rsidR="003D3234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dem </w:t>
      </w:r>
      <w:r w:rsidR="003D3234" w:rsidRPr="003D3234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31.12.2021 </w:t>
      </w:r>
      <w:r w:rsidR="003E61D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eine der drei Strecken a</w:t>
      </w:r>
      <w:r w:rsidR="005207F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n einem beliebigen Ort </w:t>
      </w:r>
      <w:r w:rsidR="003E61D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zu laufen und so am</w:t>
      </w:r>
      <w:r w:rsidR="005207F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GMM </w:t>
      </w:r>
      <w:r w:rsidR="003E61D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teilzunehmen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. </w:t>
      </w:r>
    </w:p>
    <w:p w14:paraId="1E11134C" w14:textId="77777777" w:rsidR="005207F7" w:rsidRPr="00622102" w:rsidRDefault="005207F7" w:rsidP="00622102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</w:p>
    <w:p w14:paraId="4A4F8EF6" w14:textId="01E949EE" w:rsidR="00DC1C12" w:rsidRDefault="005207F7" w:rsidP="00622102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Wer live </w:t>
      </w:r>
      <w:proofErr w:type="spellStart"/>
      <w:r w:rsidR="008C5D43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abeisein</w:t>
      </w:r>
      <w:proofErr w:type="spellEnd"/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möchte, hat dazu noch Gelegenheit: </w:t>
      </w:r>
      <w:r w:rsidR="00622102" w:rsidRPr="0062210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Nachmeldungen sind </w:t>
      </w:r>
      <w:r w:rsidRPr="0062210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online </w:t>
      </w:r>
      <w:r w:rsidR="00622102" w:rsidRPr="0062210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vom 6.10.2021 bis 9.10.2021 (18.00 Uhr) möglich. Auch für die Deutschen und die Bayerischen Marathonmeisterschaften kann noch gemeldet werden, und zwar bis zum 5.10.2021 auf https://www.generalimuenchenmarathon.de.</w:t>
      </w:r>
    </w:p>
    <w:p w14:paraId="344AA134" w14:textId="77777777" w:rsidR="004F03B3" w:rsidRDefault="004F03B3" w:rsidP="002E7214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</w:p>
    <w:p w14:paraId="616625C9" w14:textId="282A181D" w:rsidR="00224E5C" w:rsidRDefault="00224E5C" w:rsidP="00224E5C">
      <w:pPr>
        <w:spacing w:after="200" w:line="276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066608">
        <w:rPr>
          <w:rFonts w:ascii="Segoe UI" w:hAnsi="Segoe UI" w:cs="Segoe UI"/>
          <w:b/>
          <w:color w:val="000000"/>
          <w:sz w:val="20"/>
          <w:szCs w:val="20"/>
        </w:rPr>
        <w:lastRenderedPageBreak/>
        <w:t xml:space="preserve">Über </w:t>
      </w:r>
      <w:r w:rsidR="00F022DB">
        <w:rPr>
          <w:rFonts w:ascii="Segoe UI" w:hAnsi="Segoe UI" w:cs="Segoe UI"/>
          <w:b/>
          <w:color w:val="000000"/>
          <w:sz w:val="20"/>
          <w:szCs w:val="20"/>
        </w:rPr>
        <w:t>die</w:t>
      </w:r>
      <w:r>
        <w:rPr>
          <w:rFonts w:ascii="Segoe UI" w:hAnsi="Segoe UI" w:cs="Segoe UI"/>
          <w:b/>
          <w:color w:val="000000"/>
          <w:sz w:val="20"/>
          <w:szCs w:val="20"/>
        </w:rPr>
        <w:t xml:space="preserve"> MÜNCHEN MARATHON</w:t>
      </w:r>
      <w:r w:rsidR="00F022DB">
        <w:rPr>
          <w:rFonts w:ascii="Segoe UI" w:hAnsi="Segoe UI" w:cs="Segoe UI"/>
          <w:b/>
          <w:color w:val="000000"/>
          <w:sz w:val="20"/>
          <w:szCs w:val="20"/>
        </w:rPr>
        <w:t xml:space="preserve"> GmbH</w:t>
      </w:r>
    </w:p>
    <w:p w14:paraId="5B3761E7" w14:textId="69F6D417" w:rsidR="00224E5C" w:rsidRDefault="00D60827" w:rsidP="00D60827">
      <w:pPr>
        <w:spacing w:after="200" w:line="276" w:lineRule="auto"/>
        <w:jc w:val="both"/>
        <w:rPr>
          <w:rFonts w:ascii="Segoe UI" w:hAnsi="Segoe UI" w:cs="Segoe UI"/>
          <w:sz w:val="16"/>
          <w:szCs w:val="16"/>
        </w:rPr>
      </w:pPr>
      <w:r w:rsidRPr="00D60827">
        <w:rPr>
          <w:rFonts w:ascii="Segoe UI" w:hAnsi="Segoe UI" w:cs="Segoe UI"/>
          <w:sz w:val="16"/>
          <w:szCs w:val="16"/>
        </w:rPr>
        <w:t>Die München Marathon GmbH ist Veranstalter einer der größten Marathons in Deutschland,</w:t>
      </w:r>
      <w:r>
        <w:rPr>
          <w:rFonts w:ascii="Segoe UI" w:hAnsi="Segoe UI" w:cs="Segoe UI"/>
          <w:sz w:val="16"/>
          <w:szCs w:val="16"/>
        </w:rPr>
        <w:t xml:space="preserve"> dem Generali München Marathon</w:t>
      </w:r>
      <w:r w:rsidR="00317E87">
        <w:rPr>
          <w:rFonts w:ascii="Segoe UI" w:hAnsi="Segoe UI" w:cs="Segoe UI"/>
          <w:sz w:val="16"/>
          <w:szCs w:val="16"/>
        </w:rPr>
        <w:t>,</w:t>
      </w:r>
      <w:r w:rsidR="0046613B">
        <w:rPr>
          <w:rFonts w:ascii="Segoe UI" w:hAnsi="Segoe UI" w:cs="Segoe UI"/>
          <w:sz w:val="16"/>
          <w:szCs w:val="16"/>
        </w:rPr>
        <w:t xml:space="preserve"> mit jährlich über 20.000 Teilnehmern.</w:t>
      </w:r>
      <w:r>
        <w:rPr>
          <w:rFonts w:ascii="Segoe UI" w:hAnsi="Segoe UI" w:cs="Segoe UI"/>
          <w:sz w:val="16"/>
          <w:szCs w:val="16"/>
        </w:rPr>
        <w:t xml:space="preserve"> Parallel</w:t>
      </w:r>
      <w:r w:rsidRPr="00D60827">
        <w:rPr>
          <w:rFonts w:ascii="Segoe UI" w:hAnsi="Segoe UI" w:cs="Segoe UI"/>
          <w:sz w:val="16"/>
          <w:szCs w:val="16"/>
        </w:rPr>
        <w:t xml:space="preserve"> entwickelt </w:t>
      </w:r>
      <w:r>
        <w:rPr>
          <w:rFonts w:ascii="Segoe UI" w:hAnsi="Segoe UI" w:cs="Segoe UI"/>
          <w:sz w:val="16"/>
          <w:szCs w:val="16"/>
        </w:rPr>
        <w:t>sie seit über 20 Jahren m</w:t>
      </w:r>
      <w:r w:rsidRPr="00D60827">
        <w:rPr>
          <w:rFonts w:ascii="Segoe UI" w:hAnsi="Segoe UI" w:cs="Segoe UI"/>
          <w:sz w:val="16"/>
          <w:szCs w:val="16"/>
        </w:rPr>
        <w:t>aßgeschneiderte Konzepte für Großveranstaltungen, auch im öffentlichen Raum. Neben Sicherheitskonzepten, der Planung und Einholung von Genehmigungen übernimmt die München Marathon GmbH auch die Realisierung und Durchführung von Großevents.</w:t>
      </w:r>
      <w:r w:rsidR="00F022DB">
        <w:rPr>
          <w:rFonts w:ascii="Segoe UI" w:hAnsi="Segoe UI" w:cs="Segoe UI"/>
          <w:sz w:val="16"/>
          <w:szCs w:val="16"/>
        </w:rPr>
        <w:t xml:space="preserve"> Zudem kümmert sie sich</w:t>
      </w:r>
      <w:r w:rsidR="0046613B">
        <w:rPr>
          <w:rFonts w:ascii="Segoe UI" w:hAnsi="Segoe UI" w:cs="Segoe UI"/>
          <w:sz w:val="16"/>
          <w:szCs w:val="16"/>
        </w:rPr>
        <w:t xml:space="preserve"> um die Vermarktung und das Sponsoring rund um die Veranstaltung</w:t>
      </w:r>
      <w:r w:rsidR="00317E87">
        <w:rPr>
          <w:rFonts w:ascii="Segoe UI" w:hAnsi="Segoe UI" w:cs="Segoe UI"/>
          <w:sz w:val="16"/>
          <w:szCs w:val="16"/>
        </w:rPr>
        <w:t>en</w:t>
      </w:r>
      <w:r w:rsidR="0046613B">
        <w:rPr>
          <w:rFonts w:ascii="Segoe UI" w:hAnsi="Segoe UI" w:cs="Segoe UI"/>
          <w:sz w:val="16"/>
          <w:szCs w:val="16"/>
        </w:rPr>
        <w:t>.</w:t>
      </w:r>
      <w:r w:rsidRPr="00D60827">
        <w:rPr>
          <w:rFonts w:ascii="Segoe UI" w:hAnsi="Segoe UI" w:cs="Segoe UI"/>
          <w:sz w:val="16"/>
          <w:szCs w:val="16"/>
        </w:rPr>
        <w:t xml:space="preserve"> </w:t>
      </w:r>
      <w:r>
        <w:rPr>
          <w:rFonts w:ascii="Segoe UI" w:hAnsi="Segoe UI" w:cs="Segoe UI"/>
          <w:sz w:val="16"/>
          <w:szCs w:val="16"/>
        </w:rPr>
        <w:t xml:space="preserve">Zum </w:t>
      </w:r>
      <w:r w:rsidR="0046613B">
        <w:rPr>
          <w:rFonts w:ascii="Segoe UI" w:hAnsi="Segoe UI" w:cs="Segoe UI"/>
          <w:sz w:val="16"/>
          <w:szCs w:val="16"/>
        </w:rPr>
        <w:t xml:space="preserve">Portfolio </w:t>
      </w:r>
      <w:r>
        <w:rPr>
          <w:rFonts w:ascii="Segoe UI" w:hAnsi="Segoe UI" w:cs="Segoe UI"/>
          <w:sz w:val="16"/>
          <w:szCs w:val="16"/>
        </w:rPr>
        <w:t xml:space="preserve">des Unternehmens gehören </w:t>
      </w:r>
      <w:r w:rsidR="0046613B">
        <w:rPr>
          <w:rFonts w:ascii="Segoe UI" w:hAnsi="Segoe UI" w:cs="Segoe UI"/>
          <w:sz w:val="16"/>
          <w:szCs w:val="16"/>
        </w:rPr>
        <w:t>außerdem</w:t>
      </w:r>
      <w:r>
        <w:rPr>
          <w:rFonts w:ascii="Segoe UI" w:hAnsi="Segoe UI" w:cs="Segoe UI"/>
          <w:sz w:val="16"/>
          <w:szCs w:val="16"/>
        </w:rPr>
        <w:t xml:space="preserve"> die Ausrichtung von Läufen, Triathlon-Veranstaltungen und Straßenradrennen.</w:t>
      </w:r>
    </w:p>
    <w:p w14:paraId="3D33543E" w14:textId="77777777" w:rsidR="00361F3A" w:rsidRPr="001E6E6F" w:rsidRDefault="00361F3A" w:rsidP="00D60827">
      <w:pPr>
        <w:spacing w:after="200" w:line="276" w:lineRule="auto"/>
        <w:jc w:val="both"/>
        <w:rPr>
          <w:rFonts w:ascii="Calibri" w:hAnsi="Calibri"/>
          <w:b/>
          <w:color w:val="000000"/>
          <w:sz w:val="16"/>
          <w:szCs w:val="16"/>
        </w:rPr>
      </w:pPr>
    </w:p>
    <w:sectPr w:rsidR="00361F3A" w:rsidRPr="001E6E6F">
      <w:headerReference w:type="default" r:id="rId8"/>
      <w:footerReference w:type="default" r:id="rId9"/>
      <w:pgSz w:w="11906" w:h="16838"/>
      <w:pgMar w:top="1417" w:right="23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05AB6" w14:textId="77777777" w:rsidR="002B1DAD" w:rsidRDefault="002B1DAD">
      <w:r>
        <w:separator/>
      </w:r>
    </w:p>
  </w:endnote>
  <w:endnote w:type="continuationSeparator" w:id="0">
    <w:p w14:paraId="7260AE85" w14:textId="77777777" w:rsidR="002B1DAD" w:rsidRDefault="002B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96861" w14:textId="77777777" w:rsidR="00783A48" w:rsidRPr="00387A71" w:rsidRDefault="00783A48" w:rsidP="0049499F">
    <w:pPr>
      <w:pStyle w:val="Fuzeile"/>
      <w:rPr>
        <w:rFonts w:ascii="Calibri" w:hAnsi="Calibri" w:cs="Arial"/>
        <w:b/>
        <w:color w:val="000000"/>
        <w:sz w:val="18"/>
        <w:szCs w:val="18"/>
      </w:rPr>
    </w:pPr>
  </w:p>
  <w:p w14:paraId="10363D83" w14:textId="77777777" w:rsidR="0049499F" w:rsidRPr="00387A71" w:rsidRDefault="0049499F" w:rsidP="0049499F">
    <w:pPr>
      <w:pStyle w:val="Fuzeile"/>
      <w:rPr>
        <w:rFonts w:ascii="Calibri" w:hAnsi="Calibri" w:cs="Arial"/>
        <w:b/>
        <w:color w:val="000000"/>
        <w:sz w:val="18"/>
        <w:szCs w:val="18"/>
      </w:rPr>
    </w:pPr>
    <w:r w:rsidRPr="00387A71">
      <w:rPr>
        <w:rFonts w:ascii="Calibri" w:hAnsi="Calibri" w:cs="Arial"/>
        <w:b/>
        <w:color w:val="000000"/>
        <w:sz w:val="18"/>
        <w:szCs w:val="18"/>
      </w:rPr>
      <w:t>Presse-Kontakt:</w:t>
    </w:r>
  </w:p>
  <w:p w14:paraId="0BE29034" w14:textId="77777777" w:rsidR="00C33A9A" w:rsidRDefault="0049499F" w:rsidP="0049499F">
    <w:pPr>
      <w:pStyle w:val="Fuzeile"/>
      <w:rPr>
        <w:rFonts w:ascii="Calibri" w:hAnsi="Calibri" w:cs="Arial"/>
        <w:color w:val="000000"/>
        <w:sz w:val="18"/>
        <w:szCs w:val="18"/>
      </w:rPr>
    </w:pPr>
    <w:r w:rsidRPr="00387A71">
      <w:rPr>
        <w:rFonts w:ascii="Calibri" w:hAnsi="Calibri" w:cs="Arial"/>
        <w:b/>
        <w:color w:val="000000"/>
        <w:sz w:val="18"/>
        <w:szCs w:val="18"/>
      </w:rPr>
      <w:t>MÜNCHEN MARATHON GmbH</w:t>
    </w:r>
    <w:r w:rsidR="00C33A9A">
      <w:rPr>
        <w:rFonts w:ascii="Calibri" w:hAnsi="Calibri" w:cs="Arial"/>
        <w:color w:val="000000"/>
        <w:sz w:val="18"/>
        <w:szCs w:val="18"/>
      </w:rPr>
      <w:t xml:space="preserve"> </w:t>
    </w:r>
  </w:p>
  <w:p w14:paraId="0DC2C48E" w14:textId="77777777" w:rsidR="0049499F" w:rsidRPr="00387A71" w:rsidRDefault="0049499F" w:rsidP="0049499F">
    <w:pPr>
      <w:pStyle w:val="Fuzeile"/>
      <w:rPr>
        <w:rFonts w:ascii="Calibri" w:hAnsi="Calibri" w:cs="Arial"/>
        <w:sz w:val="18"/>
        <w:szCs w:val="18"/>
      </w:rPr>
    </w:pPr>
    <w:proofErr w:type="spellStart"/>
    <w:r w:rsidRPr="00387A71">
      <w:rPr>
        <w:rFonts w:ascii="Calibri" w:hAnsi="Calibri" w:cs="Arial"/>
        <w:color w:val="000000"/>
        <w:sz w:val="18"/>
        <w:szCs w:val="18"/>
      </w:rPr>
      <w:t>B</w:t>
    </w:r>
    <w:r w:rsidRPr="00387A71">
      <w:rPr>
        <w:rFonts w:ascii="Calibri" w:hAnsi="Calibri" w:cs="Arial"/>
        <w:sz w:val="18"/>
        <w:szCs w:val="18"/>
      </w:rPr>
      <w:t>oschetsrieder</w:t>
    </w:r>
    <w:proofErr w:type="spellEnd"/>
    <w:r w:rsidRPr="00387A71">
      <w:rPr>
        <w:rFonts w:ascii="Calibri" w:hAnsi="Calibri" w:cs="Arial"/>
        <w:sz w:val="18"/>
        <w:szCs w:val="18"/>
      </w:rPr>
      <w:t xml:space="preserve"> Straße 69, 81379 München</w:t>
    </w:r>
  </w:p>
  <w:p w14:paraId="219F5C6D" w14:textId="79A974C5" w:rsidR="006F5527" w:rsidRPr="00C77D1E" w:rsidRDefault="00D61827" w:rsidP="0049499F">
    <w:pPr>
      <w:pStyle w:val="Fuzeile"/>
      <w:rPr>
        <w:rFonts w:ascii="Calibri" w:hAnsi="Calibri" w:cs="Arial"/>
        <w:sz w:val="18"/>
        <w:szCs w:val="18"/>
      </w:rPr>
    </w:pPr>
    <w:r w:rsidRPr="00C77D1E">
      <w:rPr>
        <w:rFonts w:ascii="Calibri" w:hAnsi="Calibri" w:cs="Arial"/>
        <w:sz w:val="18"/>
        <w:szCs w:val="18"/>
      </w:rPr>
      <w:t>089/17 09 55 7</w:t>
    </w:r>
    <w:r w:rsidR="00590BAE" w:rsidRPr="00C77D1E">
      <w:rPr>
        <w:rFonts w:ascii="Calibri" w:hAnsi="Calibri" w:cs="Arial"/>
        <w:sz w:val="18"/>
        <w:szCs w:val="18"/>
      </w:rPr>
      <w:t>0</w:t>
    </w:r>
  </w:p>
  <w:p w14:paraId="563DCB00" w14:textId="77777777" w:rsidR="0049499F" w:rsidRPr="001C235D" w:rsidRDefault="00613A65" w:rsidP="0049499F">
    <w:pPr>
      <w:pStyle w:val="Fuzeile"/>
      <w:rPr>
        <w:rFonts w:ascii="Calibri" w:hAnsi="Calibri" w:cs="Arial"/>
        <w:color w:val="000000"/>
        <w:sz w:val="18"/>
        <w:szCs w:val="18"/>
      </w:rPr>
    </w:pPr>
    <w:hyperlink r:id="rId1" w:history="1">
      <w:r w:rsidR="00173894" w:rsidRPr="00173894">
        <w:rPr>
          <w:rStyle w:val="Hyperlink"/>
          <w:rFonts w:ascii="Calibri" w:hAnsi="Calibri"/>
          <w:color w:val="auto"/>
          <w:sz w:val="18"/>
          <w:szCs w:val="18"/>
        </w:rPr>
        <w:t>presse@generalimuenchenmarathon.de</w:t>
      </w:r>
    </w:hyperlink>
    <w:r w:rsidR="00783A48" w:rsidRPr="001C235D">
      <w:rPr>
        <w:rFonts w:ascii="Calibri" w:hAnsi="Calibri" w:cs="Arial"/>
        <w:sz w:val="18"/>
        <w:szCs w:val="18"/>
      </w:rPr>
      <w:t>; www</w:t>
    </w:r>
    <w:r w:rsidR="00421D0F" w:rsidRPr="001C235D">
      <w:rPr>
        <w:rFonts w:ascii="Calibri" w:hAnsi="Calibri" w:cs="Arial"/>
        <w:sz w:val="18"/>
        <w:szCs w:val="18"/>
      </w:rPr>
      <w:t>.</w:t>
    </w:r>
    <w:r w:rsidR="001C235D" w:rsidRPr="001C235D">
      <w:rPr>
        <w:rFonts w:ascii="Calibri" w:hAnsi="Calibri" w:cs="Arial"/>
        <w:sz w:val="18"/>
        <w:szCs w:val="18"/>
      </w:rPr>
      <w:t>generali</w:t>
    </w:r>
    <w:hyperlink r:id="rId2" w:history="1">
      <w:r w:rsidR="0049499F" w:rsidRPr="001C235D">
        <w:rPr>
          <w:rStyle w:val="Hyperlink"/>
          <w:rFonts w:ascii="Calibri" w:hAnsi="Calibri"/>
          <w:color w:val="auto"/>
          <w:sz w:val="18"/>
          <w:szCs w:val="18"/>
        </w:rPr>
        <w:t>muenchenmaratho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4383D" w14:textId="77777777" w:rsidR="002B1DAD" w:rsidRDefault="002B1DAD">
      <w:r>
        <w:separator/>
      </w:r>
    </w:p>
  </w:footnote>
  <w:footnote w:type="continuationSeparator" w:id="0">
    <w:p w14:paraId="474F9870" w14:textId="77777777" w:rsidR="002B1DAD" w:rsidRDefault="002B1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AE787" w14:textId="77777777" w:rsidR="00C362AD" w:rsidRDefault="00877ACF">
    <w:r>
      <w:rPr>
        <w:noProof/>
      </w:rPr>
      <w:drawing>
        <wp:anchor distT="0" distB="0" distL="114300" distR="114300" simplePos="0" relativeHeight="251659264" behindDoc="0" locked="0" layoutInCell="1" allowOverlap="1" wp14:anchorId="3FD1CD49" wp14:editId="6EBD3B30">
          <wp:simplePos x="0" y="0"/>
          <wp:positionH relativeFrom="column">
            <wp:posOffset>4091305</wp:posOffset>
          </wp:positionH>
          <wp:positionV relativeFrom="paragraph">
            <wp:posOffset>38100</wp:posOffset>
          </wp:positionV>
          <wp:extent cx="2023110" cy="75628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D4E">
      <w:rPr>
        <w:rFonts w:ascii="Arial" w:hAnsi="Arial" w:cs="Arial"/>
        <w:b/>
        <w:sz w:val="32"/>
        <w:szCs w:val="32"/>
      </w:rPr>
      <w:t xml:space="preserve"> PRESSEINFORMATION                </w:t>
    </w:r>
  </w:p>
  <w:p w14:paraId="1B311BAF" w14:textId="77777777" w:rsidR="006049B9" w:rsidRDefault="006049B9"/>
  <w:p w14:paraId="45FFC2CB" w14:textId="77777777" w:rsidR="006049B9" w:rsidRDefault="006049B9"/>
  <w:p w14:paraId="7FE0C4C0" w14:textId="77777777" w:rsidR="006049B9" w:rsidRDefault="006049B9"/>
  <w:p w14:paraId="6CE9063D" w14:textId="77777777" w:rsidR="006049B9" w:rsidRDefault="006049B9"/>
  <w:p w14:paraId="42A1422E" w14:textId="77777777" w:rsidR="006049B9" w:rsidRDefault="006049B9">
    <w:pPr>
      <w:rPr>
        <w:rFonts w:ascii="Arial" w:hAnsi="Arial" w:cs="Arial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114FE"/>
    <w:multiLevelType w:val="hybridMultilevel"/>
    <w:tmpl w:val="BD202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371F0"/>
    <w:multiLevelType w:val="multilevel"/>
    <w:tmpl w:val="CB6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55"/>
    <w:rsid w:val="00004910"/>
    <w:rsid w:val="000052A1"/>
    <w:rsid w:val="00007C51"/>
    <w:rsid w:val="00012524"/>
    <w:rsid w:val="00012B2A"/>
    <w:rsid w:val="00012D68"/>
    <w:rsid w:val="000130CE"/>
    <w:rsid w:val="0003050E"/>
    <w:rsid w:val="0003502E"/>
    <w:rsid w:val="00035BDC"/>
    <w:rsid w:val="00040FCE"/>
    <w:rsid w:val="0005481F"/>
    <w:rsid w:val="00056790"/>
    <w:rsid w:val="000872B6"/>
    <w:rsid w:val="00090AC2"/>
    <w:rsid w:val="00093BAF"/>
    <w:rsid w:val="00094426"/>
    <w:rsid w:val="00095A19"/>
    <w:rsid w:val="000A611F"/>
    <w:rsid w:val="000A6190"/>
    <w:rsid w:val="000A68FC"/>
    <w:rsid w:val="000B5713"/>
    <w:rsid w:val="000B58B7"/>
    <w:rsid w:val="000C0502"/>
    <w:rsid w:val="000D5C45"/>
    <w:rsid w:val="000E0C93"/>
    <w:rsid w:val="000E17B0"/>
    <w:rsid w:val="000F2E1E"/>
    <w:rsid w:val="00104985"/>
    <w:rsid w:val="0011374D"/>
    <w:rsid w:val="00113B78"/>
    <w:rsid w:val="00124145"/>
    <w:rsid w:val="001312F1"/>
    <w:rsid w:val="00144FBA"/>
    <w:rsid w:val="00151D6E"/>
    <w:rsid w:val="00157DCA"/>
    <w:rsid w:val="00161C64"/>
    <w:rsid w:val="00163C8A"/>
    <w:rsid w:val="001679DA"/>
    <w:rsid w:val="00173894"/>
    <w:rsid w:val="001A167A"/>
    <w:rsid w:val="001A2464"/>
    <w:rsid w:val="001B0EC4"/>
    <w:rsid w:val="001B1514"/>
    <w:rsid w:val="001C126B"/>
    <w:rsid w:val="001C235D"/>
    <w:rsid w:val="001D4DDE"/>
    <w:rsid w:val="001E2626"/>
    <w:rsid w:val="001E6E6F"/>
    <w:rsid w:val="001F35FF"/>
    <w:rsid w:val="001F4638"/>
    <w:rsid w:val="001F5134"/>
    <w:rsid w:val="00212772"/>
    <w:rsid w:val="00216380"/>
    <w:rsid w:val="002217F8"/>
    <w:rsid w:val="00224E5C"/>
    <w:rsid w:val="00226B26"/>
    <w:rsid w:val="0023515E"/>
    <w:rsid w:val="002437A7"/>
    <w:rsid w:val="00253D37"/>
    <w:rsid w:val="0025416B"/>
    <w:rsid w:val="00260928"/>
    <w:rsid w:val="00262191"/>
    <w:rsid w:val="00271791"/>
    <w:rsid w:val="00271A12"/>
    <w:rsid w:val="002773D1"/>
    <w:rsid w:val="00280146"/>
    <w:rsid w:val="00283153"/>
    <w:rsid w:val="002843EA"/>
    <w:rsid w:val="002A0E89"/>
    <w:rsid w:val="002B1DAD"/>
    <w:rsid w:val="002B1E25"/>
    <w:rsid w:val="002B48FC"/>
    <w:rsid w:val="002C12CC"/>
    <w:rsid w:val="002C16B8"/>
    <w:rsid w:val="002C19DD"/>
    <w:rsid w:val="002C280E"/>
    <w:rsid w:val="002C5520"/>
    <w:rsid w:val="002D6725"/>
    <w:rsid w:val="002E0652"/>
    <w:rsid w:val="002E7214"/>
    <w:rsid w:val="002E740E"/>
    <w:rsid w:val="002F1C20"/>
    <w:rsid w:val="002F34E1"/>
    <w:rsid w:val="002F6CA4"/>
    <w:rsid w:val="0030479A"/>
    <w:rsid w:val="0030598E"/>
    <w:rsid w:val="00306683"/>
    <w:rsid w:val="00307F2B"/>
    <w:rsid w:val="003129C9"/>
    <w:rsid w:val="0031518A"/>
    <w:rsid w:val="00317E87"/>
    <w:rsid w:val="00340855"/>
    <w:rsid w:val="00343D1C"/>
    <w:rsid w:val="00346BDD"/>
    <w:rsid w:val="00352270"/>
    <w:rsid w:val="0035608A"/>
    <w:rsid w:val="003561AF"/>
    <w:rsid w:val="00361F3A"/>
    <w:rsid w:val="003829F0"/>
    <w:rsid w:val="00383400"/>
    <w:rsid w:val="003838DA"/>
    <w:rsid w:val="00387A71"/>
    <w:rsid w:val="00387D54"/>
    <w:rsid w:val="00390001"/>
    <w:rsid w:val="00392EDD"/>
    <w:rsid w:val="003941FD"/>
    <w:rsid w:val="0039701D"/>
    <w:rsid w:val="003A4583"/>
    <w:rsid w:val="003A627F"/>
    <w:rsid w:val="003A7794"/>
    <w:rsid w:val="003A7DA7"/>
    <w:rsid w:val="003B3588"/>
    <w:rsid w:val="003C3922"/>
    <w:rsid w:val="003D3234"/>
    <w:rsid w:val="003D454E"/>
    <w:rsid w:val="003D5CC6"/>
    <w:rsid w:val="003D69D0"/>
    <w:rsid w:val="003D7930"/>
    <w:rsid w:val="003D7C78"/>
    <w:rsid w:val="003E61D7"/>
    <w:rsid w:val="003E637D"/>
    <w:rsid w:val="00404D2B"/>
    <w:rsid w:val="00416C80"/>
    <w:rsid w:val="00421D0F"/>
    <w:rsid w:val="00427D23"/>
    <w:rsid w:val="00433445"/>
    <w:rsid w:val="0043538A"/>
    <w:rsid w:val="00443636"/>
    <w:rsid w:val="004518B9"/>
    <w:rsid w:val="00457DD1"/>
    <w:rsid w:val="0046056A"/>
    <w:rsid w:val="00464E1B"/>
    <w:rsid w:val="0046613B"/>
    <w:rsid w:val="00467556"/>
    <w:rsid w:val="00485E97"/>
    <w:rsid w:val="0049499F"/>
    <w:rsid w:val="00494BBE"/>
    <w:rsid w:val="004A7068"/>
    <w:rsid w:val="004B7C3C"/>
    <w:rsid w:val="004C65C7"/>
    <w:rsid w:val="004C6BDC"/>
    <w:rsid w:val="004E56E1"/>
    <w:rsid w:val="004E58AB"/>
    <w:rsid w:val="004E712B"/>
    <w:rsid w:val="004F03B3"/>
    <w:rsid w:val="004F06F5"/>
    <w:rsid w:val="00505B58"/>
    <w:rsid w:val="005109DF"/>
    <w:rsid w:val="005153DC"/>
    <w:rsid w:val="0051652E"/>
    <w:rsid w:val="005207F7"/>
    <w:rsid w:val="0052359E"/>
    <w:rsid w:val="00527F81"/>
    <w:rsid w:val="00552085"/>
    <w:rsid w:val="0055656C"/>
    <w:rsid w:val="00580C6C"/>
    <w:rsid w:val="00585D91"/>
    <w:rsid w:val="00590BAE"/>
    <w:rsid w:val="005931A9"/>
    <w:rsid w:val="005A4CE8"/>
    <w:rsid w:val="005B045B"/>
    <w:rsid w:val="005B75F4"/>
    <w:rsid w:val="005C003E"/>
    <w:rsid w:val="005C5A88"/>
    <w:rsid w:val="005D11A9"/>
    <w:rsid w:val="005D7546"/>
    <w:rsid w:val="005E1B08"/>
    <w:rsid w:val="005E46A5"/>
    <w:rsid w:val="005F2D5B"/>
    <w:rsid w:val="005F7E89"/>
    <w:rsid w:val="00602107"/>
    <w:rsid w:val="006049B9"/>
    <w:rsid w:val="00604ED9"/>
    <w:rsid w:val="00604FDF"/>
    <w:rsid w:val="0061039A"/>
    <w:rsid w:val="006129AC"/>
    <w:rsid w:val="00613A65"/>
    <w:rsid w:val="00614D2D"/>
    <w:rsid w:val="006167F7"/>
    <w:rsid w:val="00620000"/>
    <w:rsid w:val="00622102"/>
    <w:rsid w:val="00631881"/>
    <w:rsid w:val="006323A2"/>
    <w:rsid w:val="00633404"/>
    <w:rsid w:val="00635C86"/>
    <w:rsid w:val="006367A6"/>
    <w:rsid w:val="0064073E"/>
    <w:rsid w:val="00644E7C"/>
    <w:rsid w:val="00645AA3"/>
    <w:rsid w:val="00647B18"/>
    <w:rsid w:val="006503BC"/>
    <w:rsid w:val="00653DA7"/>
    <w:rsid w:val="00656ABC"/>
    <w:rsid w:val="00656E5E"/>
    <w:rsid w:val="00656FA7"/>
    <w:rsid w:val="00660CAC"/>
    <w:rsid w:val="00667E09"/>
    <w:rsid w:val="00674DDB"/>
    <w:rsid w:val="00676437"/>
    <w:rsid w:val="00681A60"/>
    <w:rsid w:val="00682592"/>
    <w:rsid w:val="006A3536"/>
    <w:rsid w:val="006B1482"/>
    <w:rsid w:val="006B5D9B"/>
    <w:rsid w:val="006C26E7"/>
    <w:rsid w:val="006C4082"/>
    <w:rsid w:val="006C661F"/>
    <w:rsid w:val="006C7075"/>
    <w:rsid w:val="006D0F64"/>
    <w:rsid w:val="006E06E4"/>
    <w:rsid w:val="006E7765"/>
    <w:rsid w:val="006F05E7"/>
    <w:rsid w:val="006F0AD9"/>
    <w:rsid w:val="006F5527"/>
    <w:rsid w:val="006F7A55"/>
    <w:rsid w:val="00700371"/>
    <w:rsid w:val="007079BA"/>
    <w:rsid w:val="00711C97"/>
    <w:rsid w:val="00720528"/>
    <w:rsid w:val="00721667"/>
    <w:rsid w:val="00727767"/>
    <w:rsid w:val="007314D0"/>
    <w:rsid w:val="00734832"/>
    <w:rsid w:val="00734FFD"/>
    <w:rsid w:val="00736F50"/>
    <w:rsid w:val="00737985"/>
    <w:rsid w:val="0074651C"/>
    <w:rsid w:val="00751261"/>
    <w:rsid w:val="007531FD"/>
    <w:rsid w:val="00756607"/>
    <w:rsid w:val="00760193"/>
    <w:rsid w:val="007768CB"/>
    <w:rsid w:val="00783A48"/>
    <w:rsid w:val="00784FF5"/>
    <w:rsid w:val="00786D9A"/>
    <w:rsid w:val="00787027"/>
    <w:rsid w:val="007957DA"/>
    <w:rsid w:val="007962F7"/>
    <w:rsid w:val="007A0328"/>
    <w:rsid w:val="007A3D7A"/>
    <w:rsid w:val="007B2CE5"/>
    <w:rsid w:val="007B5A62"/>
    <w:rsid w:val="007C0976"/>
    <w:rsid w:val="007C6B48"/>
    <w:rsid w:val="007C6FF6"/>
    <w:rsid w:val="007C7097"/>
    <w:rsid w:val="007D3AA4"/>
    <w:rsid w:val="007E1CF1"/>
    <w:rsid w:val="007F2795"/>
    <w:rsid w:val="0081468C"/>
    <w:rsid w:val="008168AF"/>
    <w:rsid w:val="008335FE"/>
    <w:rsid w:val="0083587C"/>
    <w:rsid w:val="00836641"/>
    <w:rsid w:val="0084025C"/>
    <w:rsid w:val="00853943"/>
    <w:rsid w:val="00877ACF"/>
    <w:rsid w:val="008A39F3"/>
    <w:rsid w:val="008A5758"/>
    <w:rsid w:val="008B1A0C"/>
    <w:rsid w:val="008B6178"/>
    <w:rsid w:val="008C57AA"/>
    <w:rsid w:val="008C5D43"/>
    <w:rsid w:val="008C7E2E"/>
    <w:rsid w:val="008D13E7"/>
    <w:rsid w:val="008D1586"/>
    <w:rsid w:val="008D39E3"/>
    <w:rsid w:val="008D3A0B"/>
    <w:rsid w:val="008E1F78"/>
    <w:rsid w:val="008E39A7"/>
    <w:rsid w:val="008F694D"/>
    <w:rsid w:val="00901B19"/>
    <w:rsid w:val="00907DE8"/>
    <w:rsid w:val="00914165"/>
    <w:rsid w:val="00914662"/>
    <w:rsid w:val="009221BE"/>
    <w:rsid w:val="009269B3"/>
    <w:rsid w:val="0092707F"/>
    <w:rsid w:val="0095157D"/>
    <w:rsid w:val="0095525F"/>
    <w:rsid w:val="0096535C"/>
    <w:rsid w:val="00980B71"/>
    <w:rsid w:val="009818B9"/>
    <w:rsid w:val="00986E76"/>
    <w:rsid w:val="00987D43"/>
    <w:rsid w:val="00990B9D"/>
    <w:rsid w:val="009A0571"/>
    <w:rsid w:val="009B25E0"/>
    <w:rsid w:val="009B5DB2"/>
    <w:rsid w:val="009B6648"/>
    <w:rsid w:val="009C3CE8"/>
    <w:rsid w:val="009D0AED"/>
    <w:rsid w:val="009D180F"/>
    <w:rsid w:val="009D4BA2"/>
    <w:rsid w:val="009D5466"/>
    <w:rsid w:val="009E2BC0"/>
    <w:rsid w:val="009E41EA"/>
    <w:rsid w:val="009F0A76"/>
    <w:rsid w:val="009F5A84"/>
    <w:rsid w:val="009F70AD"/>
    <w:rsid w:val="00A06A5E"/>
    <w:rsid w:val="00A10281"/>
    <w:rsid w:val="00A12DD8"/>
    <w:rsid w:val="00A134D7"/>
    <w:rsid w:val="00A139EB"/>
    <w:rsid w:val="00A13C26"/>
    <w:rsid w:val="00A17505"/>
    <w:rsid w:val="00A21014"/>
    <w:rsid w:val="00A24CBA"/>
    <w:rsid w:val="00A274C2"/>
    <w:rsid w:val="00A33ED7"/>
    <w:rsid w:val="00A36D4E"/>
    <w:rsid w:val="00A37C8F"/>
    <w:rsid w:val="00A42424"/>
    <w:rsid w:val="00A475E2"/>
    <w:rsid w:val="00A51833"/>
    <w:rsid w:val="00A77BAD"/>
    <w:rsid w:val="00A80A4F"/>
    <w:rsid w:val="00A80B50"/>
    <w:rsid w:val="00A84568"/>
    <w:rsid w:val="00A8639D"/>
    <w:rsid w:val="00A91FE2"/>
    <w:rsid w:val="00A94506"/>
    <w:rsid w:val="00AB51A1"/>
    <w:rsid w:val="00AB69B8"/>
    <w:rsid w:val="00AB7F2B"/>
    <w:rsid w:val="00AC14F4"/>
    <w:rsid w:val="00AD36D7"/>
    <w:rsid w:val="00AE119E"/>
    <w:rsid w:val="00AE7CEB"/>
    <w:rsid w:val="00B018AD"/>
    <w:rsid w:val="00B051BD"/>
    <w:rsid w:val="00B14C75"/>
    <w:rsid w:val="00B34DC3"/>
    <w:rsid w:val="00B36B40"/>
    <w:rsid w:val="00B45AD1"/>
    <w:rsid w:val="00B46FD1"/>
    <w:rsid w:val="00B4731B"/>
    <w:rsid w:val="00B47628"/>
    <w:rsid w:val="00B51DE5"/>
    <w:rsid w:val="00B61A4D"/>
    <w:rsid w:val="00B6372E"/>
    <w:rsid w:val="00B647D2"/>
    <w:rsid w:val="00B721D4"/>
    <w:rsid w:val="00B963E1"/>
    <w:rsid w:val="00BA3EA3"/>
    <w:rsid w:val="00BA4864"/>
    <w:rsid w:val="00BB16E7"/>
    <w:rsid w:val="00BC0177"/>
    <w:rsid w:val="00BD1B9E"/>
    <w:rsid w:val="00BD4804"/>
    <w:rsid w:val="00BD6EDD"/>
    <w:rsid w:val="00BE221C"/>
    <w:rsid w:val="00BF7996"/>
    <w:rsid w:val="00C064FE"/>
    <w:rsid w:val="00C06EFD"/>
    <w:rsid w:val="00C1265E"/>
    <w:rsid w:val="00C246AE"/>
    <w:rsid w:val="00C31B2F"/>
    <w:rsid w:val="00C32B93"/>
    <w:rsid w:val="00C33507"/>
    <w:rsid w:val="00C33A9A"/>
    <w:rsid w:val="00C362AD"/>
    <w:rsid w:val="00C43361"/>
    <w:rsid w:val="00C50690"/>
    <w:rsid w:val="00C50C73"/>
    <w:rsid w:val="00C52488"/>
    <w:rsid w:val="00C63AFB"/>
    <w:rsid w:val="00C708A6"/>
    <w:rsid w:val="00C77321"/>
    <w:rsid w:val="00C77D1E"/>
    <w:rsid w:val="00C81DE6"/>
    <w:rsid w:val="00C8403F"/>
    <w:rsid w:val="00C9309B"/>
    <w:rsid w:val="00CA6A8E"/>
    <w:rsid w:val="00CC2861"/>
    <w:rsid w:val="00CC4B86"/>
    <w:rsid w:val="00CE1B33"/>
    <w:rsid w:val="00CF149D"/>
    <w:rsid w:val="00D0033E"/>
    <w:rsid w:val="00D1421A"/>
    <w:rsid w:val="00D16D75"/>
    <w:rsid w:val="00D2650D"/>
    <w:rsid w:val="00D34028"/>
    <w:rsid w:val="00D34BA1"/>
    <w:rsid w:val="00D3747F"/>
    <w:rsid w:val="00D45A88"/>
    <w:rsid w:val="00D46B04"/>
    <w:rsid w:val="00D54E9C"/>
    <w:rsid w:val="00D55DC9"/>
    <w:rsid w:val="00D60827"/>
    <w:rsid w:val="00D61138"/>
    <w:rsid w:val="00D61827"/>
    <w:rsid w:val="00D66F39"/>
    <w:rsid w:val="00D91436"/>
    <w:rsid w:val="00D96452"/>
    <w:rsid w:val="00DC1C12"/>
    <w:rsid w:val="00DD1848"/>
    <w:rsid w:val="00DF591F"/>
    <w:rsid w:val="00DF65C2"/>
    <w:rsid w:val="00E003B9"/>
    <w:rsid w:val="00E055F5"/>
    <w:rsid w:val="00E11B73"/>
    <w:rsid w:val="00E24001"/>
    <w:rsid w:val="00E3119F"/>
    <w:rsid w:val="00E32E43"/>
    <w:rsid w:val="00E3531B"/>
    <w:rsid w:val="00E35C3D"/>
    <w:rsid w:val="00E4059C"/>
    <w:rsid w:val="00E42401"/>
    <w:rsid w:val="00E45747"/>
    <w:rsid w:val="00E4705A"/>
    <w:rsid w:val="00E47F6B"/>
    <w:rsid w:val="00E551D3"/>
    <w:rsid w:val="00E557CF"/>
    <w:rsid w:val="00E61EE7"/>
    <w:rsid w:val="00E63B08"/>
    <w:rsid w:val="00E73A72"/>
    <w:rsid w:val="00E90ED1"/>
    <w:rsid w:val="00E911CA"/>
    <w:rsid w:val="00E921BD"/>
    <w:rsid w:val="00EA334E"/>
    <w:rsid w:val="00EB1461"/>
    <w:rsid w:val="00EB6B4F"/>
    <w:rsid w:val="00EC2A47"/>
    <w:rsid w:val="00EC7B4A"/>
    <w:rsid w:val="00EF400B"/>
    <w:rsid w:val="00F022DB"/>
    <w:rsid w:val="00F1505E"/>
    <w:rsid w:val="00F21C3B"/>
    <w:rsid w:val="00F32555"/>
    <w:rsid w:val="00F33E82"/>
    <w:rsid w:val="00F55F57"/>
    <w:rsid w:val="00F56096"/>
    <w:rsid w:val="00F64F21"/>
    <w:rsid w:val="00F67BB0"/>
    <w:rsid w:val="00F736DA"/>
    <w:rsid w:val="00F776BE"/>
    <w:rsid w:val="00F8206B"/>
    <w:rsid w:val="00F84D4E"/>
    <w:rsid w:val="00F95FFC"/>
    <w:rsid w:val="00F969C5"/>
    <w:rsid w:val="00F971EB"/>
    <w:rsid w:val="00F97D87"/>
    <w:rsid w:val="00FA0C2E"/>
    <w:rsid w:val="00FA4678"/>
    <w:rsid w:val="00FA4A28"/>
    <w:rsid w:val="00FB3254"/>
    <w:rsid w:val="00FB38C6"/>
    <w:rsid w:val="00FB5775"/>
    <w:rsid w:val="00FB713C"/>
    <w:rsid w:val="00FB773B"/>
    <w:rsid w:val="00FC3C32"/>
    <w:rsid w:val="00FD230A"/>
    <w:rsid w:val="00FD43FB"/>
    <w:rsid w:val="00FD7145"/>
    <w:rsid w:val="00FE28A3"/>
    <w:rsid w:val="00FE3A1E"/>
    <w:rsid w:val="00FF08A0"/>
    <w:rsid w:val="00FF2421"/>
    <w:rsid w:val="00FF3378"/>
    <w:rsid w:val="00FF5E8E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D2461A"/>
  <w15:chartTrackingRefBased/>
  <w15:docId w15:val="{4A88C02F-2347-4F8E-AFF9-63392E0F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link w:val="berschrift3Zchn"/>
    <w:uiPriority w:val="9"/>
    <w:qFormat/>
    <w:rsid w:val="008A39F3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rFonts w:ascii="Arial" w:hAnsi="Arial" w:cs="Arial" w:hint="default"/>
      <w:strike w:val="0"/>
      <w:dstrike w:val="0"/>
      <w:color w:val="8CC81E"/>
      <w:sz w:val="20"/>
      <w:szCs w:val="20"/>
      <w:u w:val="none"/>
      <w:effect w:val="non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pPr>
      <w:spacing w:after="120"/>
    </w:pPr>
    <w:rPr>
      <w:rFonts w:ascii="Arial" w:hAnsi="Arial"/>
      <w:sz w:val="22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pPr>
      <w:spacing w:before="100" w:beforeAutospacing="1" w:after="100" w:afterAutospacing="1" w:line="240" w:lineRule="atLeast"/>
    </w:pPr>
    <w:rPr>
      <w:color w:val="000000"/>
      <w:sz w:val="18"/>
      <w:szCs w:val="18"/>
    </w:rPr>
  </w:style>
  <w:style w:type="character" w:customStyle="1" w:styleId="header1">
    <w:name w:val="header1"/>
    <w:rPr>
      <w:rFonts w:ascii="Verdana" w:hAnsi="Verdana" w:hint="default"/>
      <w:b/>
      <w:bCs/>
      <w:i w:val="0"/>
      <w:iCs w:val="0"/>
      <w:strike w:val="0"/>
      <w:dstrike w:val="0"/>
      <w:color w:val="CCCCCC"/>
      <w:sz w:val="20"/>
      <w:szCs w:val="20"/>
      <w:u w:val="none"/>
      <w:effect w:val="non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customStyle="1" w:styleId="UschiMoses">
    <w:name w:val="Uschi Moses"/>
    <w:semiHidden/>
    <w:rPr>
      <w:rFonts w:ascii="Arial" w:hAnsi="Arial" w:cs="Arial"/>
      <w:color w:val="00008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056790"/>
    <w:pPr>
      <w:spacing w:before="100" w:beforeAutospacing="1" w:after="100" w:afterAutospacing="1"/>
    </w:pPr>
  </w:style>
  <w:style w:type="character" w:customStyle="1" w:styleId="berschrift3Zchn">
    <w:name w:val="Überschrift 3 Zchn"/>
    <w:link w:val="berschrift3"/>
    <w:uiPriority w:val="9"/>
    <w:rsid w:val="008A39F3"/>
    <w:rPr>
      <w:b/>
      <w:bCs/>
      <w:sz w:val="27"/>
      <w:szCs w:val="27"/>
    </w:rPr>
  </w:style>
  <w:style w:type="character" w:customStyle="1" w:styleId="apple-converted-space">
    <w:name w:val="apple-converted-space"/>
    <w:rsid w:val="002C16B8"/>
  </w:style>
  <w:style w:type="paragraph" w:styleId="Sprechblasentext">
    <w:name w:val="Balloon Text"/>
    <w:basedOn w:val="Standard"/>
    <w:link w:val="SprechblasentextZchn"/>
    <w:rsid w:val="008168AF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8168AF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751261"/>
    <w:rPr>
      <w:i/>
      <w:iCs/>
    </w:rPr>
  </w:style>
  <w:style w:type="paragraph" w:customStyle="1" w:styleId="textbullet">
    <w:name w:val="text_bullet"/>
    <w:basedOn w:val="Listenabsatz"/>
    <w:autoRedefine/>
    <w:uiPriority w:val="99"/>
    <w:rsid w:val="0025416B"/>
    <w:pPr>
      <w:widowControl w:val="0"/>
      <w:suppressAutoHyphens/>
      <w:spacing w:before="220" w:after="220" w:line="276" w:lineRule="auto"/>
      <w:ind w:left="0"/>
      <w:jc w:val="both"/>
    </w:pPr>
    <w:rPr>
      <w:rFonts w:ascii="Arial" w:hAnsi="Arial"/>
      <w:sz w:val="18"/>
      <w:szCs w:val="18"/>
      <w:lang w:eastAsia="it-IT"/>
    </w:rPr>
  </w:style>
  <w:style w:type="paragraph" w:styleId="Listenabsatz">
    <w:name w:val="List Paragraph"/>
    <w:basedOn w:val="Standard"/>
    <w:uiPriority w:val="34"/>
    <w:qFormat/>
    <w:rsid w:val="0025416B"/>
    <w:pPr>
      <w:ind w:left="708"/>
    </w:pPr>
  </w:style>
  <w:style w:type="paragraph" w:customStyle="1" w:styleId="Text">
    <w:name w:val="Text"/>
    <w:rsid w:val="003829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lenraster">
    <w:name w:val="Table Grid"/>
    <w:basedOn w:val="NormaleTabelle"/>
    <w:rsid w:val="0038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EB14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B146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43F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151D6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51D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51D6E"/>
  </w:style>
  <w:style w:type="paragraph" w:styleId="Kommentarthema">
    <w:name w:val="annotation subject"/>
    <w:basedOn w:val="Kommentartext"/>
    <w:next w:val="Kommentartext"/>
    <w:link w:val="KommentarthemaZchn"/>
    <w:rsid w:val="00151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enchenmarathon.de" TargetMode="External"/><Relationship Id="rId1" Type="http://schemas.openxmlformats.org/officeDocument/2006/relationships/hyperlink" Target="mailto:presse@generalimuenchenmarath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CBDF-D2D5-487D-A0C4-4F0010B1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51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ünchner Marathonfest</vt:lpstr>
    </vt:vector>
  </TitlesOfParts>
  <Company>Microsoft</Company>
  <LinksUpToDate>false</LinksUpToDate>
  <CharactersWithSpaces>2900</CharactersWithSpaces>
  <SharedDoc>false</SharedDoc>
  <HLinks>
    <vt:vector size="12" baseType="variant">
      <vt:variant>
        <vt:i4>6946863</vt:i4>
      </vt:variant>
      <vt:variant>
        <vt:i4>3</vt:i4>
      </vt:variant>
      <vt:variant>
        <vt:i4>0</vt:i4>
      </vt:variant>
      <vt:variant>
        <vt:i4>5</vt:i4>
      </vt:variant>
      <vt:variant>
        <vt:lpwstr>http://www.muenchenmarathon.de/</vt:lpwstr>
      </vt:variant>
      <vt:variant>
        <vt:lpwstr/>
      </vt:variant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mailto:presse@generalimuenchenmaratho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nchner Marathonfest</dc:title>
  <dc:subject/>
  <dc:creator>uschi moses</dc:creator>
  <cp:keywords/>
  <cp:lastModifiedBy>Laura Bauer</cp:lastModifiedBy>
  <cp:revision>2</cp:revision>
  <cp:lastPrinted>2021-09-29T14:25:00Z</cp:lastPrinted>
  <dcterms:created xsi:type="dcterms:W3CDTF">2021-09-30T09:47:00Z</dcterms:created>
  <dcterms:modified xsi:type="dcterms:W3CDTF">2021-09-30T09:47:00Z</dcterms:modified>
</cp:coreProperties>
</file>